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VILLEGENO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89% Chêne, 10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5,537.1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266,707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5.8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8.9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1 516,7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96.8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8 19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8 35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 94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92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 30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4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99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17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08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56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06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12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4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37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60,3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,819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